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医药研究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医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90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糖尿病的中医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